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0836A2B5541FF54CB92BD35D920880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75CA8F844E36A4DBAA5E1E13EC7EC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5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6.9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g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.2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8.1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9.4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8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.4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.3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.9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8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0836A2B5541FF54CB92BD35D92088028" /><Relationship Type="http://schemas.openxmlformats.org/officeDocument/2006/relationships/image" Target="/media/image4.png" Id="RB75CA8F844E36A4DBAA5E1E13EC7EC5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